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浙大·第3版  导教·导学·导考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浙大·第3版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76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  浙大·第3版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